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74" w:rsidRDefault="00AB1BC1" w:rsidP="005E6DDD">
      <w:pPr>
        <w:spacing w:line="100" w:lineRule="atLeast"/>
        <w:rPr>
          <w:rFonts w:asciiTheme="minorHAnsi" w:eastAsia="Comic Sans MS" w:hAnsiTheme="minorHAnsi" w:cstheme="minorHAnsi"/>
          <w:b/>
          <w:color w:val="auto"/>
          <w:sz w:val="28"/>
          <w:u w:val="single"/>
          <w:lang w:val="sl-SI"/>
        </w:rPr>
      </w:pPr>
      <w:bookmarkStart w:id="0" w:name="_GoBack"/>
      <w:bookmarkEnd w:id="0"/>
      <w:r w:rsidRPr="00B3001D">
        <w:rPr>
          <w:rFonts w:asciiTheme="minorHAnsi" w:eastAsia="Comic Sans MS" w:hAnsiTheme="minorHAnsi" w:cstheme="minorHAnsi"/>
          <w:b/>
          <w:color w:val="auto"/>
          <w:sz w:val="28"/>
          <w:u w:val="single"/>
          <w:lang w:val="sl-SI"/>
        </w:rPr>
        <w:t>ŽREB SODNIC:</w:t>
      </w:r>
    </w:p>
    <w:tbl>
      <w:tblPr>
        <w:tblW w:w="97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99"/>
      </w:tblGrid>
      <w:tr w:rsidR="001F4674" w:rsidRPr="00B3001D" w:rsidTr="00F36018">
        <w:tc>
          <w:tcPr>
            <w:tcW w:w="9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F4674" w:rsidRPr="00B3001D" w:rsidRDefault="00760C64" w:rsidP="00F36018">
            <w:pPr>
              <w:pStyle w:val="Vsebinatabe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DETINJE 2. SKUPINA</w:t>
            </w:r>
          </w:p>
        </w:tc>
      </w:tr>
      <w:tr w:rsidR="001F4674" w:rsidRPr="00B3001D" w:rsidTr="00F3601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74" w:rsidRPr="00B3001D" w:rsidRDefault="002169C0" w:rsidP="00F36018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1  </w:t>
            </w:r>
            <w:r w:rsidR="00760C64">
              <w:rPr>
                <w:rFonts w:asciiTheme="minorHAnsi" w:hAnsiTheme="minorHAnsi" w:cstheme="minorHAnsi"/>
                <w:lang w:val="sl-SI"/>
              </w:rPr>
              <w:t>DŠRG MARIBOR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74" w:rsidRPr="00B3001D" w:rsidRDefault="002169C0" w:rsidP="00760C64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1 </w:t>
            </w:r>
            <w:r w:rsidR="00760C64">
              <w:rPr>
                <w:rFonts w:asciiTheme="minorHAnsi" w:hAnsiTheme="minorHAnsi" w:cstheme="minorHAnsi"/>
                <w:lang w:val="sl-SI"/>
              </w:rPr>
              <w:t>DŠRG MARIBOR</w:t>
            </w:r>
          </w:p>
        </w:tc>
      </w:tr>
      <w:tr w:rsidR="001F4674" w:rsidRPr="00B3001D" w:rsidTr="00F3601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74" w:rsidRPr="00B3001D" w:rsidRDefault="002169C0" w:rsidP="00760C64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2 </w:t>
            </w:r>
            <w:r w:rsidR="00760C64">
              <w:rPr>
                <w:rFonts w:asciiTheme="minorHAnsi" w:hAnsiTheme="minorHAnsi" w:cstheme="minorHAnsi"/>
                <w:lang w:val="sl-SI"/>
              </w:rPr>
              <w:t>KRG NARODNI DOM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74" w:rsidRPr="00B3001D" w:rsidRDefault="002169C0" w:rsidP="00760C64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2 </w:t>
            </w:r>
            <w:r w:rsidR="00760C64">
              <w:rPr>
                <w:rFonts w:asciiTheme="minorHAnsi" w:hAnsiTheme="minorHAnsi" w:cstheme="minorHAnsi"/>
                <w:lang w:val="sl-SI"/>
              </w:rPr>
              <w:t>GD VRHNIKA</w:t>
            </w:r>
          </w:p>
        </w:tc>
      </w:tr>
      <w:tr w:rsidR="001F4674" w:rsidRPr="00B3001D" w:rsidTr="00F36018">
        <w:trPr>
          <w:trHeight w:val="30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74" w:rsidRPr="00B3001D" w:rsidRDefault="002169C0" w:rsidP="00760C64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3 </w:t>
            </w:r>
            <w:r w:rsidR="00760C64">
              <w:rPr>
                <w:rFonts w:asciiTheme="minorHAnsi" w:hAnsiTheme="minorHAnsi" w:cstheme="minorHAnsi"/>
                <w:lang w:val="sl-SI"/>
              </w:rPr>
              <w:t>KRG ŠIŠK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74" w:rsidRPr="00B3001D" w:rsidRDefault="002169C0" w:rsidP="00760C64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3 </w:t>
            </w:r>
            <w:r w:rsidR="00760C64">
              <w:rPr>
                <w:rFonts w:asciiTheme="minorHAnsi" w:hAnsiTheme="minorHAnsi" w:cstheme="minorHAnsi"/>
                <w:lang w:val="sl-SI"/>
              </w:rPr>
              <w:t>DRG MURSKA SOBOTA</w:t>
            </w:r>
          </w:p>
        </w:tc>
      </w:tr>
      <w:tr w:rsidR="001F4674" w:rsidRPr="00B3001D" w:rsidTr="00F3601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74" w:rsidRPr="00B3001D" w:rsidRDefault="002169C0" w:rsidP="00760C64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4 </w:t>
            </w:r>
            <w:r w:rsidR="00760C64">
              <w:rPr>
                <w:rFonts w:asciiTheme="minorHAnsi" w:hAnsiTheme="minorHAnsi" w:cstheme="minorHAnsi"/>
                <w:lang w:val="sl-SI"/>
              </w:rPr>
              <w:t>ŠD MOST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74" w:rsidRPr="00760C64" w:rsidRDefault="002169C0" w:rsidP="00760C64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4 </w:t>
            </w:r>
            <w:r w:rsidR="00760C64">
              <w:rPr>
                <w:rFonts w:asciiTheme="minorHAnsi" w:hAnsiTheme="minorHAnsi" w:cstheme="minorHAnsi"/>
                <w:lang w:val="sl-SI"/>
              </w:rPr>
              <w:t>ŠK FAVORIT</w:t>
            </w:r>
          </w:p>
        </w:tc>
      </w:tr>
      <w:tr w:rsidR="001F4674" w:rsidRPr="00B3001D" w:rsidTr="00F3601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74" w:rsidRPr="00B3001D" w:rsidRDefault="00760C64" w:rsidP="00760C64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1  + ČASOMERILKA  </w:t>
            </w:r>
            <w:r w:rsidR="007675A1">
              <w:rPr>
                <w:rFonts w:asciiTheme="minorHAnsi" w:hAnsiTheme="minorHAnsi" w:cstheme="minorHAnsi"/>
                <w:lang w:val="sl-SI"/>
              </w:rPr>
              <w:t>KRG ŠIŠK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74" w:rsidRPr="00B3001D" w:rsidRDefault="002169C0" w:rsidP="00760C64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5 </w:t>
            </w:r>
            <w:r w:rsidR="00760C64">
              <w:rPr>
                <w:rFonts w:asciiTheme="minorHAnsi" w:hAnsiTheme="minorHAnsi" w:cstheme="minorHAnsi"/>
                <w:lang w:val="sl-SI"/>
              </w:rPr>
              <w:t>KRG NARODNI DOM</w:t>
            </w:r>
          </w:p>
        </w:tc>
      </w:tr>
      <w:tr w:rsidR="001F4674" w:rsidRPr="00B3001D" w:rsidTr="00F3601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74" w:rsidRPr="00B3001D" w:rsidRDefault="002169C0" w:rsidP="00760C64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2  </w:t>
            </w:r>
            <w:r w:rsidR="00AE3986">
              <w:rPr>
                <w:rFonts w:asciiTheme="minorHAnsi" w:hAnsiTheme="minorHAnsi" w:cstheme="minorHAnsi"/>
                <w:lang w:val="sl-SI"/>
              </w:rPr>
              <w:t>GD VRHNIK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74" w:rsidRPr="00B3001D" w:rsidRDefault="002169C0" w:rsidP="00F36018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6 </w:t>
            </w:r>
            <w:r w:rsidR="00760C64">
              <w:rPr>
                <w:rFonts w:asciiTheme="minorHAnsi" w:hAnsiTheme="minorHAnsi" w:cstheme="minorHAnsi"/>
                <w:lang w:val="sl-SI"/>
              </w:rPr>
              <w:t>ŠD MOSTE</w:t>
            </w:r>
          </w:p>
        </w:tc>
      </w:tr>
    </w:tbl>
    <w:p w:rsidR="001F4674" w:rsidRDefault="001F4674" w:rsidP="005E6DDD">
      <w:pPr>
        <w:spacing w:line="100" w:lineRule="atLeast"/>
        <w:rPr>
          <w:rFonts w:asciiTheme="minorHAnsi" w:eastAsia="Comic Sans MS" w:hAnsiTheme="minorHAnsi" w:cstheme="minorHAnsi"/>
          <w:b/>
          <w:color w:val="auto"/>
          <w:sz w:val="28"/>
          <w:u w:val="single"/>
          <w:lang w:val="sl-SI"/>
        </w:rPr>
      </w:pPr>
    </w:p>
    <w:tbl>
      <w:tblPr>
        <w:tblW w:w="97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99"/>
      </w:tblGrid>
      <w:tr w:rsidR="00760C64" w:rsidRPr="00B3001D" w:rsidTr="009C4F78">
        <w:tc>
          <w:tcPr>
            <w:tcW w:w="9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0C64" w:rsidRPr="00B3001D" w:rsidRDefault="00760C64" w:rsidP="009C4F78">
            <w:pPr>
              <w:pStyle w:val="Vsebinatabe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ADINKE 2. SKUPINA</w:t>
            </w:r>
          </w:p>
        </w:tc>
      </w:tr>
      <w:tr w:rsidR="00760C64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64" w:rsidRPr="00B3001D" w:rsidRDefault="00760C64" w:rsidP="009C4F78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1  </w:t>
            </w:r>
            <w:r w:rsidR="007A46BD">
              <w:rPr>
                <w:rFonts w:asciiTheme="minorHAnsi" w:hAnsiTheme="minorHAnsi" w:cstheme="minorHAnsi"/>
                <w:lang w:val="sl-SI"/>
              </w:rPr>
              <w:t>KRG TIM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64" w:rsidRPr="00B3001D" w:rsidRDefault="00760C64" w:rsidP="009C4F78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1 </w:t>
            </w:r>
            <w:r w:rsidR="00E97A18">
              <w:rPr>
                <w:rFonts w:asciiTheme="minorHAnsi" w:hAnsiTheme="minorHAnsi" w:cstheme="minorHAnsi"/>
                <w:lang w:val="sl-SI"/>
              </w:rPr>
              <w:t>ŠD MOSTE</w:t>
            </w:r>
          </w:p>
        </w:tc>
      </w:tr>
      <w:tr w:rsidR="00760C64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64" w:rsidRPr="00B3001D" w:rsidRDefault="00760C64" w:rsidP="009C4F78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2 </w:t>
            </w:r>
            <w:r w:rsidR="00FD1F5E">
              <w:rPr>
                <w:rFonts w:asciiTheme="minorHAnsi" w:hAnsiTheme="minorHAnsi" w:cstheme="minorHAnsi"/>
                <w:lang w:val="sl-SI"/>
              </w:rPr>
              <w:t>GD VRHNIK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64" w:rsidRPr="00B3001D" w:rsidRDefault="00760C64" w:rsidP="009C4F78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2 </w:t>
            </w:r>
            <w:r w:rsidR="00E97A18">
              <w:rPr>
                <w:rFonts w:asciiTheme="minorHAnsi" w:hAnsiTheme="minorHAnsi" w:cstheme="minorHAnsi"/>
                <w:lang w:val="sl-SI"/>
              </w:rPr>
              <w:t>DŠRG MARIBOR</w:t>
            </w:r>
          </w:p>
        </w:tc>
      </w:tr>
      <w:tr w:rsidR="00760C64" w:rsidRPr="00B3001D" w:rsidTr="009C4F78">
        <w:trPr>
          <w:trHeight w:val="30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64" w:rsidRPr="00B3001D" w:rsidRDefault="00760C64" w:rsidP="009C4F78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3 </w:t>
            </w:r>
            <w:r w:rsidR="00FD1F5E">
              <w:rPr>
                <w:rFonts w:asciiTheme="minorHAnsi" w:hAnsiTheme="minorHAnsi" w:cstheme="minorHAnsi"/>
                <w:lang w:val="sl-SI"/>
              </w:rPr>
              <w:t>KRG ŠIŠK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64" w:rsidRPr="00B3001D" w:rsidRDefault="00760C64" w:rsidP="009C4F78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3 </w:t>
            </w:r>
            <w:r w:rsidR="007A46BD">
              <w:rPr>
                <w:rFonts w:asciiTheme="minorHAnsi" w:hAnsiTheme="minorHAnsi" w:cstheme="minorHAnsi"/>
                <w:lang w:val="sl-SI"/>
              </w:rPr>
              <w:t>KRG ŠIŠKA</w:t>
            </w:r>
          </w:p>
        </w:tc>
      </w:tr>
      <w:tr w:rsidR="00760C64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64" w:rsidRPr="00B3001D" w:rsidRDefault="00760C64" w:rsidP="009C4F78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4 </w:t>
            </w:r>
            <w:r w:rsidR="00FD1F5E">
              <w:rPr>
                <w:rFonts w:asciiTheme="minorHAnsi" w:hAnsiTheme="minorHAnsi" w:cstheme="minorHAnsi"/>
                <w:lang w:val="sl-SI"/>
              </w:rPr>
              <w:t>KRG NARODNI DOM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64" w:rsidRPr="00B3001D" w:rsidRDefault="00760C64" w:rsidP="009C4F78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4 </w:t>
            </w:r>
            <w:r w:rsidR="007A46BD">
              <w:rPr>
                <w:rFonts w:asciiTheme="minorHAnsi" w:hAnsiTheme="minorHAnsi" w:cstheme="minorHAnsi"/>
                <w:lang w:val="sl-SI"/>
              </w:rPr>
              <w:t>DŠRG MARIBOR</w:t>
            </w:r>
          </w:p>
        </w:tc>
      </w:tr>
      <w:tr w:rsidR="00760C64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64" w:rsidRPr="00B3001D" w:rsidRDefault="00760C64" w:rsidP="009C4F78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1  + ČASOMERILKA  </w:t>
            </w:r>
            <w:r w:rsidR="00826BA3">
              <w:rPr>
                <w:rFonts w:asciiTheme="minorHAnsi" w:hAnsiTheme="minorHAnsi" w:cstheme="minorHAnsi"/>
                <w:lang w:val="sl-SI"/>
              </w:rPr>
              <w:t>KRG TIM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64" w:rsidRPr="00B3001D" w:rsidRDefault="00760C64" w:rsidP="009C4F78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5 </w:t>
            </w:r>
            <w:r w:rsidR="00E97A18">
              <w:rPr>
                <w:rFonts w:asciiTheme="minorHAnsi" w:hAnsiTheme="minorHAnsi" w:cstheme="minorHAnsi"/>
                <w:lang w:val="sl-SI"/>
              </w:rPr>
              <w:t>ŠK FAVORIT</w:t>
            </w:r>
          </w:p>
        </w:tc>
      </w:tr>
      <w:tr w:rsidR="00760C64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C64" w:rsidRPr="00B3001D" w:rsidRDefault="0019544D" w:rsidP="0019544D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2 </w:t>
            </w:r>
            <w:r w:rsidR="001023CB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="00375DE9">
              <w:rPr>
                <w:rFonts w:asciiTheme="minorHAnsi" w:hAnsiTheme="minorHAnsi" w:cstheme="minorHAnsi"/>
                <w:lang w:val="sl-SI"/>
              </w:rPr>
              <w:t>ŠD MOST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64" w:rsidRPr="00B3001D" w:rsidRDefault="00760C64" w:rsidP="009C4F78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6 </w:t>
            </w:r>
            <w:r w:rsidR="00E97A18">
              <w:rPr>
                <w:rFonts w:asciiTheme="minorHAnsi" w:hAnsiTheme="minorHAnsi" w:cstheme="minorHAnsi"/>
                <w:lang w:val="sl-SI"/>
              </w:rPr>
              <w:t>DRG MURSKA SOBOTA</w:t>
            </w:r>
          </w:p>
        </w:tc>
      </w:tr>
    </w:tbl>
    <w:p w:rsidR="00760C64" w:rsidRDefault="00760C64" w:rsidP="005E6DDD">
      <w:pPr>
        <w:spacing w:line="100" w:lineRule="atLeast"/>
        <w:rPr>
          <w:rFonts w:asciiTheme="minorHAnsi" w:eastAsia="Comic Sans MS" w:hAnsiTheme="minorHAnsi" w:cstheme="minorHAnsi"/>
          <w:b/>
          <w:color w:val="auto"/>
          <w:sz w:val="28"/>
          <w:u w:val="single"/>
          <w:lang w:val="sl-SI"/>
        </w:rPr>
      </w:pPr>
    </w:p>
    <w:tbl>
      <w:tblPr>
        <w:tblW w:w="97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99"/>
      </w:tblGrid>
      <w:tr w:rsidR="007A46BD" w:rsidRPr="00B3001D" w:rsidTr="009C4F78">
        <w:tc>
          <w:tcPr>
            <w:tcW w:w="9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A46BD" w:rsidRPr="00B3001D" w:rsidRDefault="007A46BD" w:rsidP="009C4F78">
            <w:pPr>
              <w:pStyle w:val="Vsebinatabe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ANICE 2. SKUPINA</w:t>
            </w:r>
          </w:p>
        </w:tc>
      </w:tr>
      <w:tr w:rsidR="007A46BD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6BD" w:rsidRPr="00B3001D" w:rsidRDefault="007A46BD" w:rsidP="009C4F78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1  </w:t>
            </w:r>
            <w:r w:rsidR="001023CB">
              <w:rPr>
                <w:rFonts w:asciiTheme="minorHAnsi" w:hAnsiTheme="minorHAnsi" w:cstheme="minorHAnsi"/>
                <w:lang w:val="sl-SI"/>
              </w:rPr>
              <w:t>KRG NARODNI DOM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BD" w:rsidRPr="00B3001D" w:rsidRDefault="007A46BD" w:rsidP="009C4F78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1 </w:t>
            </w:r>
            <w:r w:rsidR="001023CB">
              <w:rPr>
                <w:rFonts w:asciiTheme="minorHAnsi" w:hAnsiTheme="minorHAnsi" w:cstheme="minorHAnsi"/>
                <w:lang w:val="sl-SI"/>
              </w:rPr>
              <w:t>DŠRG MARIBOR</w:t>
            </w:r>
          </w:p>
        </w:tc>
      </w:tr>
      <w:tr w:rsidR="007A46BD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6BD" w:rsidRPr="00B3001D" w:rsidRDefault="007A46BD" w:rsidP="009C4F78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2 </w:t>
            </w:r>
            <w:r w:rsidR="001023CB">
              <w:rPr>
                <w:rFonts w:asciiTheme="minorHAnsi" w:hAnsiTheme="minorHAnsi" w:cstheme="minorHAnsi"/>
                <w:lang w:val="sl-SI"/>
              </w:rPr>
              <w:t>ŠD MOST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BD" w:rsidRPr="00B3001D" w:rsidRDefault="007A46BD" w:rsidP="009C4F78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2 </w:t>
            </w:r>
            <w:r w:rsidR="001023CB">
              <w:rPr>
                <w:rFonts w:asciiTheme="minorHAnsi" w:hAnsiTheme="minorHAnsi" w:cstheme="minorHAnsi"/>
                <w:lang w:val="sl-SI"/>
              </w:rPr>
              <w:t>KRG ŠIŠKA</w:t>
            </w:r>
          </w:p>
        </w:tc>
      </w:tr>
      <w:tr w:rsidR="007A46BD" w:rsidRPr="00B3001D" w:rsidTr="009C4F78">
        <w:trPr>
          <w:trHeight w:val="30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6BD" w:rsidRPr="00B3001D" w:rsidRDefault="007A46BD" w:rsidP="009C4F78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3 </w:t>
            </w:r>
            <w:r w:rsidR="001023CB">
              <w:rPr>
                <w:rFonts w:asciiTheme="minorHAnsi" w:hAnsiTheme="minorHAnsi" w:cstheme="minorHAnsi"/>
                <w:lang w:val="sl-SI"/>
              </w:rPr>
              <w:t>KRG TIM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BD" w:rsidRPr="00B3001D" w:rsidRDefault="007A46BD" w:rsidP="009C4F78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3 </w:t>
            </w:r>
            <w:r w:rsidR="001023CB">
              <w:rPr>
                <w:rFonts w:asciiTheme="minorHAnsi" w:hAnsiTheme="minorHAnsi" w:cstheme="minorHAnsi"/>
                <w:lang w:val="sl-SI"/>
              </w:rPr>
              <w:t>ŠD MOSTE</w:t>
            </w:r>
          </w:p>
        </w:tc>
      </w:tr>
      <w:tr w:rsidR="007A46BD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6BD" w:rsidRPr="00B3001D" w:rsidRDefault="007A46BD" w:rsidP="009C4F78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4 </w:t>
            </w:r>
            <w:r w:rsidR="001023CB">
              <w:rPr>
                <w:rFonts w:asciiTheme="minorHAnsi" w:hAnsiTheme="minorHAnsi" w:cstheme="minorHAnsi"/>
                <w:lang w:val="sl-SI"/>
              </w:rPr>
              <w:t>DŠRG MARIBOR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BD" w:rsidRPr="00B3001D" w:rsidRDefault="007A46BD" w:rsidP="009C4F78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4 </w:t>
            </w:r>
            <w:r w:rsidR="001023CB">
              <w:rPr>
                <w:rFonts w:asciiTheme="minorHAnsi" w:hAnsiTheme="minorHAnsi" w:cstheme="minorHAnsi"/>
                <w:lang w:val="sl-SI"/>
              </w:rPr>
              <w:t>KRG TIM</w:t>
            </w:r>
          </w:p>
        </w:tc>
      </w:tr>
      <w:tr w:rsidR="007A46BD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6BD" w:rsidRPr="00B3001D" w:rsidRDefault="007A46BD" w:rsidP="009C4F78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1  + ČASOMERILKA  </w:t>
            </w:r>
            <w:r w:rsidR="001023CB">
              <w:rPr>
                <w:rFonts w:asciiTheme="minorHAnsi" w:hAnsiTheme="minorHAnsi" w:cstheme="minorHAnsi"/>
                <w:lang w:val="sl-SI"/>
              </w:rPr>
              <w:t>- ŠK FAVORIT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BD" w:rsidRPr="00B3001D" w:rsidRDefault="007A46BD" w:rsidP="009C4F78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5 </w:t>
            </w:r>
            <w:r w:rsidR="001023CB">
              <w:rPr>
                <w:rFonts w:asciiTheme="minorHAnsi" w:hAnsiTheme="minorHAnsi" w:cstheme="minorHAnsi"/>
                <w:lang w:val="sl-SI"/>
              </w:rPr>
              <w:t>KRG NARODNI DOM</w:t>
            </w:r>
          </w:p>
        </w:tc>
      </w:tr>
      <w:tr w:rsidR="007A46BD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6BD" w:rsidRPr="00B3001D" w:rsidRDefault="007A46BD" w:rsidP="0019544D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2  </w:t>
            </w:r>
            <w:r w:rsidR="001023CB">
              <w:rPr>
                <w:rFonts w:asciiTheme="minorHAnsi" w:hAnsiTheme="minorHAnsi" w:cstheme="minorHAnsi"/>
                <w:lang w:val="sl-SI"/>
              </w:rPr>
              <w:t>DRG MURSKA SOBOT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6BD" w:rsidRPr="00B3001D" w:rsidRDefault="007A46BD" w:rsidP="009C4F78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6 </w:t>
            </w:r>
            <w:r w:rsidR="001023CB">
              <w:rPr>
                <w:rFonts w:asciiTheme="minorHAnsi" w:hAnsiTheme="minorHAnsi" w:cstheme="minorHAnsi"/>
                <w:lang w:val="sl-SI"/>
              </w:rPr>
              <w:t>KRG ŠIŠKA</w:t>
            </w:r>
          </w:p>
        </w:tc>
      </w:tr>
    </w:tbl>
    <w:p w:rsidR="003976CF" w:rsidRDefault="003976CF" w:rsidP="00304496">
      <w:pPr>
        <w:widowControl/>
        <w:suppressAutoHyphens w:val="0"/>
        <w:spacing w:after="160" w:line="259" w:lineRule="auto"/>
        <w:rPr>
          <w:rFonts w:asciiTheme="minorHAnsi" w:eastAsia="Comic Sans MS" w:hAnsiTheme="minorHAnsi" w:cstheme="minorHAnsi"/>
          <w:b/>
          <w:color w:val="auto"/>
          <w:sz w:val="28"/>
          <w:u w:val="single"/>
          <w:lang w:val="sl-SI"/>
        </w:rPr>
      </w:pPr>
    </w:p>
    <w:tbl>
      <w:tblPr>
        <w:tblW w:w="97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99"/>
      </w:tblGrid>
      <w:tr w:rsidR="0019544D" w:rsidRPr="00B3001D" w:rsidTr="009C4F78">
        <w:tc>
          <w:tcPr>
            <w:tcW w:w="9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9544D" w:rsidRPr="00B3001D" w:rsidRDefault="00C70A92" w:rsidP="009C4F78">
            <w:pPr>
              <w:pStyle w:val="Vsebinatabe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KLICE 1. SKUPINA – BREZ REKVIZITA</w:t>
            </w:r>
          </w:p>
        </w:tc>
      </w:tr>
      <w:tr w:rsidR="0019544D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4D" w:rsidRPr="00B3001D" w:rsidRDefault="0019544D" w:rsidP="0019544D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1  </w:t>
            </w:r>
            <w:r>
              <w:rPr>
                <w:rFonts w:asciiTheme="minorHAnsi" w:hAnsiTheme="minorHAnsi" w:cstheme="minorHAnsi"/>
                <w:lang w:val="sl-SI"/>
              </w:rPr>
              <w:t>KRG ŠIŠK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4D" w:rsidRPr="00B3001D" w:rsidRDefault="0019544D" w:rsidP="0019544D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1 </w:t>
            </w:r>
            <w:r>
              <w:rPr>
                <w:rFonts w:asciiTheme="minorHAnsi" w:hAnsiTheme="minorHAnsi" w:cstheme="minorHAnsi"/>
                <w:lang w:val="sl-SI"/>
              </w:rPr>
              <w:t>KRG NARODNI DOM</w:t>
            </w:r>
          </w:p>
        </w:tc>
      </w:tr>
      <w:tr w:rsidR="0019544D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4D" w:rsidRPr="00B3001D" w:rsidRDefault="0019544D" w:rsidP="009C4F78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2 </w:t>
            </w:r>
            <w:r>
              <w:rPr>
                <w:rFonts w:asciiTheme="minorHAnsi" w:hAnsiTheme="minorHAnsi" w:cstheme="minorHAnsi"/>
                <w:lang w:val="sl-SI"/>
              </w:rPr>
              <w:t>ŠD MOST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4D" w:rsidRPr="00B3001D" w:rsidRDefault="0019544D" w:rsidP="0019544D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2 </w:t>
            </w:r>
            <w:r>
              <w:rPr>
                <w:rFonts w:asciiTheme="minorHAnsi" w:hAnsiTheme="minorHAnsi" w:cstheme="minorHAnsi"/>
                <w:lang w:val="sl-SI"/>
              </w:rPr>
              <w:t>ŠK FAVORIT</w:t>
            </w:r>
          </w:p>
        </w:tc>
      </w:tr>
      <w:tr w:rsidR="0019544D" w:rsidRPr="00B3001D" w:rsidTr="009C4F78">
        <w:trPr>
          <w:trHeight w:val="30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4D" w:rsidRPr="00B3001D" w:rsidRDefault="0019544D" w:rsidP="0019544D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3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4D" w:rsidRPr="00B3001D" w:rsidRDefault="0019544D" w:rsidP="0019544D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3 </w:t>
            </w:r>
            <w:r>
              <w:rPr>
                <w:rFonts w:asciiTheme="minorHAnsi" w:hAnsiTheme="minorHAnsi" w:cstheme="minorHAnsi"/>
                <w:lang w:val="sl-SI"/>
              </w:rPr>
              <w:t>DŠRG MARIBOR</w:t>
            </w:r>
          </w:p>
        </w:tc>
      </w:tr>
      <w:tr w:rsidR="0019544D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4D" w:rsidRPr="00B3001D" w:rsidRDefault="0019544D" w:rsidP="0019544D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4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4D" w:rsidRPr="00B3001D" w:rsidRDefault="0019544D" w:rsidP="0019544D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4 </w:t>
            </w:r>
            <w:r>
              <w:rPr>
                <w:rFonts w:asciiTheme="minorHAnsi" w:hAnsiTheme="minorHAnsi" w:cstheme="minorHAnsi"/>
                <w:lang w:val="sl-SI"/>
              </w:rPr>
              <w:t>GD VRHNIKA</w:t>
            </w:r>
          </w:p>
        </w:tc>
      </w:tr>
      <w:tr w:rsidR="0019544D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4D" w:rsidRPr="00B3001D" w:rsidRDefault="0019544D" w:rsidP="0019544D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L1  + ČASOMERILKA  GD VRHNIK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4D" w:rsidRPr="00B3001D" w:rsidRDefault="0019544D" w:rsidP="0019544D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5 </w:t>
            </w:r>
          </w:p>
        </w:tc>
      </w:tr>
      <w:tr w:rsidR="0019544D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44D" w:rsidRPr="00B3001D" w:rsidRDefault="0019544D" w:rsidP="0019544D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L2  ŠD MOST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44D" w:rsidRPr="00B3001D" w:rsidRDefault="0019544D" w:rsidP="0019544D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6 </w:t>
            </w:r>
          </w:p>
        </w:tc>
      </w:tr>
    </w:tbl>
    <w:p w:rsidR="0019544D" w:rsidRDefault="0019544D" w:rsidP="001F4674">
      <w:pPr>
        <w:spacing w:line="100" w:lineRule="atLeast"/>
        <w:rPr>
          <w:rFonts w:asciiTheme="minorHAnsi" w:eastAsia="Comic Sans MS" w:hAnsiTheme="minorHAnsi" w:cstheme="minorHAnsi"/>
          <w:b/>
          <w:color w:val="auto"/>
          <w:sz w:val="28"/>
          <w:u w:val="single"/>
          <w:lang w:val="sl-SI"/>
        </w:rPr>
      </w:pPr>
    </w:p>
    <w:tbl>
      <w:tblPr>
        <w:tblW w:w="97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99"/>
      </w:tblGrid>
      <w:tr w:rsidR="00C70A92" w:rsidRPr="00B3001D" w:rsidTr="009C4F78">
        <w:tc>
          <w:tcPr>
            <w:tcW w:w="9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70A92" w:rsidRPr="00B3001D" w:rsidRDefault="00C70A92" w:rsidP="00C70A92">
            <w:pPr>
              <w:pStyle w:val="Vsebinatabe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KLICE 1. SKUPINA – REKVIZIT</w:t>
            </w:r>
          </w:p>
        </w:tc>
      </w:tr>
      <w:tr w:rsidR="00C70A92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A92" w:rsidRPr="00B3001D" w:rsidRDefault="00C70A92" w:rsidP="009C4F78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1  </w:t>
            </w:r>
            <w:r w:rsidR="002865F8">
              <w:rPr>
                <w:rFonts w:asciiTheme="minorHAnsi" w:hAnsiTheme="minorHAnsi" w:cstheme="minorHAnsi"/>
                <w:lang w:val="sl-SI"/>
              </w:rPr>
              <w:t>DŠRG MARIBOR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A92" w:rsidRPr="00B3001D" w:rsidRDefault="00C70A92" w:rsidP="00C70A92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1 </w:t>
            </w:r>
            <w:r w:rsidR="007442D9">
              <w:rPr>
                <w:rFonts w:asciiTheme="minorHAnsi" w:hAnsiTheme="minorHAnsi" w:cstheme="minorHAnsi"/>
                <w:lang w:val="sl-SI"/>
              </w:rPr>
              <w:t>ŠK FAVORIT</w:t>
            </w:r>
          </w:p>
        </w:tc>
      </w:tr>
      <w:tr w:rsidR="00C70A92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A92" w:rsidRPr="00B3001D" w:rsidRDefault="00C70A92" w:rsidP="009C4F78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2 </w:t>
            </w:r>
            <w:r w:rsidR="002865F8">
              <w:rPr>
                <w:rFonts w:asciiTheme="minorHAnsi" w:hAnsiTheme="minorHAnsi" w:cstheme="minorHAnsi"/>
                <w:lang w:val="sl-SI"/>
              </w:rPr>
              <w:t>KRG ŠIŠK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A92" w:rsidRPr="00B3001D" w:rsidRDefault="00C70A92" w:rsidP="00C70A92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2 </w:t>
            </w:r>
            <w:r w:rsidR="007442D9">
              <w:rPr>
                <w:rFonts w:asciiTheme="minorHAnsi" w:hAnsiTheme="minorHAnsi" w:cstheme="minorHAnsi"/>
                <w:lang w:val="sl-SI"/>
              </w:rPr>
              <w:t>KRG NARODNI DOM</w:t>
            </w:r>
          </w:p>
        </w:tc>
      </w:tr>
      <w:tr w:rsidR="00C70A92" w:rsidRPr="00B3001D" w:rsidTr="009C4F78">
        <w:trPr>
          <w:trHeight w:val="30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A92" w:rsidRPr="00B3001D" w:rsidRDefault="00C70A92" w:rsidP="009C4F78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3 </w:t>
            </w:r>
            <w:r w:rsidR="002865F8">
              <w:rPr>
                <w:rFonts w:asciiTheme="minorHAnsi" w:hAnsiTheme="minorHAnsi" w:cstheme="minorHAnsi"/>
                <w:lang w:val="sl-SI"/>
              </w:rPr>
              <w:t>ŠD MOST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A92" w:rsidRPr="00B3001D" w:rsidRDefault="00C70A92" w:rsidP="00C70A92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3 </w:t>
            </w:r>
            <w:r w:rsidR="007442D9">
              <w:rPr>
                <w:rFonts w:asciiTheme="minorHAnsi" w:hAnsiTheme="minorHAnsi" w:cstheme="minorHAnsi"/>
                <w:lang w:val="sl-SI"/>
              </w:rPr>
              <w:t>DŠRG MARIBOR</w:t>
            </w:r>
          </w:p>
        </w:tc>
      </w:tr>
      <w:tr w:rsidR="00C70A92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A92" w:rsidRPr="00B3001D" w:rsidRDefault="00C70A92" w:rsidP="009C4F78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4 </w:t>
            </w:r>
            <w:r w:rsidR="002865F8">
              <w:rPr>
                <w:rFonts w:asciiTheme="minorHAnsi" w:hAnsiTheme="minorHAnsi" w:cstheme="minorHAnsi"/>
                <w:lang w:val="sl-SI"/>
              </w:rPr>
              <w:t>KRG NARODNI DOM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A92" w:rsidRPr="00B3001D" w:rsidRDefault="00C70A92" w:rsidP="00C70A92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4 </w:t>
            </w:r>
            <w:r w:rsidR="007442D9">
              <w:rPr>
                <w:rFonts w:asciiTheme="minorHAnsi" w:hAnsiTheme="minorHAnsi" w:cstheme="minorHAnsi"/>
                <w:lang w:val="sl-SI"/>
              </w:rPr>
              <w:t>GD VRHNIKA</w:t>
            </w:r>
          </w:p>
        </w:tc>
      </w:tr>
      <w:tr w:rsidR="00C70A92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A92" w:rsidRPr="00B3001D" w:rsidRDefault="00C70A92" w:rsidP="009C4F78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1  + ČASOMERILKA  </w:t>
            </w:r>
            <w:r w:rsidR="007442D9">
              <w:rPr>
                <w:rFonts w:asciiTheme="minorHAnsi" w:hAnsiTheme="minorHAnsi" w:cstheme="minorHAnsi"/>
                <w:lang w:val="sl-SI"/>
              </w:rPr>
              <w:t>- KRG TIM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A92" w:rsidRPr="00B3001D" w:rsidRDefault="00C70A92" w:rsidP="00C70A92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5 </w:t>
            </w:r>
            <w:r w:rsidR="007442D9">
              <w:rPr>
                <w:rFonts w:asciiTheme="minorHAnsi" w:hAnsiTheme="minorHAnsi" w:cstheme="minorHAnsi"/>
                <w:lang w:val="sl-SI"/>
              </w:rPr>
              <w:t>ŠD MOSTE</w:t>
            </w:r>
          </w:p>
        </w:tc>
      </w:tr>
      <w:tr w:rsidR="00C70A92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A92" w:rsidRPr="00B3001D" w:rsidRDefault="00C70A92" w:rsidP="00BD5FC0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2  </w:t>
            </w:r>
            <w:r w:rsidR="00BD5FC0">
              <w:rPr>
                <w:rFonts w:asciiTheme="minorHAnsi" w:hAnsiTheme="minorHAnsi" w:cstheme="minorHAnsi"/>
                <w:lang w:val="sl-SI"/>
              </w:rPr>
              <w:t>???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A92" w:rsidRPr="00B3001D" w:rsidRDefault="00C70A92" w:rsidP="00C70A92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6 </w:t>
            </w:r>
            <w:r w:rsidR="007442D9">
              <w:rPr>
                <w:rFonts w:asciiTheme="minorHAnsi" w:hAnsiTheme="minorHAnsi" w:cstheme="minorHAnsi"/>
                <w:lang w:val="sl-SI"/>
              </w:rPr>
              <w:t>KRG ŠIŠKA</w:t>
            </w:r>
          </w:p>
        </w:tc>
      </w:tr>
    </w:tbl>
    <w:p w:rsidR="00C70A92" w:rsidRDefault="00C70A92" w:rsidP="001F4674">
      <w:pPr>
        <w:spacing w:line="100" w:lineRule="atLeast"/>
        <w:rPr>
          <w:rFonts w:asciiTheme="minorHAnsi" w:eastAsia="Comic Sans MS" w:hAnsiTheme="minorHAnsi" w:cstheme="minorHAnsi"/>
          <w:b/>
          <w:color w:val="auto"/>
          <w:sz w:val="28"/>
          <w:u w:val="single"/>
          <w:lang w:val="sl-SI"/>
        </w:rPr>
      </w:pPr>
    </w:p>
    <w:tbl>
      <w:tblPr>
        <w:tblW w:w="97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99"/>
      </w:tblGrid>
      <w:tr w:rsidR="00BD5FC0" w:rsidRPr="00B3001D" w:rsidTr="009C4F78">
        <w:tc>
          <w:tcPr>
            <w:tcW w:w="9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D5FC0" w:rsidRPr="00B3001D" w:rsidRDefault="00BD5FC0" w:rsidP="00BD5FC0">
            <w:pPr>
              <w:pStyle w:val="Vsebinatabe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DETINJE 1. SKUPINA </w:t>
            </w:r>
          </w:p>
        </w:tc>
      </w:tr>
      <w:tr w:rsidR="00BD5FC0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FC0" w:rsidRPr="00B3001D" w:rsidRDefault="00BD5FC0" w:rsidP="00BD5FC0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1  </w:t>
            </w:r>
            <w:r>
              <w:rPr>
                <w:rFonts w:asciiTheme="minorHAnsi" w:hAnsiTheme="minorHAnsi" w:cstheme="minorHAnsi"/>
                <w:lang w:val="sl-SI"/>
              </w:rPr>
              <w:t>ŠD MOST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FC0" w:rsidRPr="00B3001D" w:rsidRDefault="00BD5FC0" w:rsidP="00BD5FC0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1 </w:t>
            </w:r>
            <w:r w:rsidR="00A460A1">
              <w:rPr>
                <w:rFonts w:asciiTheme="minorHAnsi" w:hAnsiTheme="minorHAnsi" w:cstheme="minorHAnsi"/>
                <w:lang w:val="sl-SI"/>
              </w:rPr>
              <w:t>ŠD MOSTE</w:t>
            </w:r>
          </w:p>
        </w:tc>
      </w:tr>
      <w:tr w:rsidR="00BD5FC0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FC0" w:rsidRPr="00B3001D" w:rsidRDefault="00BD5FC0" w:rsidP="00BD5FC0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2 </w:t>
            </w:r>
            <w:r>
              <w:rPr>
                <w:rFonts w:asciiTheme="minorHAnsi" w:hAnsiTheme="minorHAnsi" w:cstheme="minorHAnsi"/>
                <w:lang w:val="sl-SI"/>
              </w:rPr>
              <w:t>KRG ŠIŠK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FC0" w:rsidRPr="00B3001D" w:rsidRDefault="00BD5FC0" w:rsidP="00BD5FC0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2 </w:t>
            </w:r>
            <w:r w:rsidR="00A460A1">
              <w:rPr>
                <w:rFonts w:asciiTheme="minorHAnsi" w:hAnsiTheme="minorHAnsi" w:cstheme="minorHAnsi"/>
                <w:lang w:val="sl-SI"/>
              </w:rPr>
              <w:t>KRG TIM</w:t>
            </w:r>
          </w:p>
        </w:tc>
      </w:tr>
      <w:tr w:rsidR="00BD5FC0" w:rsidRPr="00B3001D" w:rsidTr="009C4F78">
        <w:trPr>
          <w:trHeight w:val="30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FC0" w:rsidRPr="00B3001D" w:rsidRDefault="00BD5FC0" w:rsidP="00BD5FC0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3 </w:t>
            </w:r>
            <w:r>
              <w:rPr>
                <w:rFonts w:asciiTheme="minorHAnsi" w:hAnsiTheme="minorHAnsi" w:cstheme="minorHAnsi"/>
                <w:lang w:val="sl-SI"/>
              </w:rPr>
              <w:t>DŠRG MARIBOR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FC0" w:rsidRPr="00B3001D" w:rsidRDefault="00BD5FC0" w:rsidP="00BD5FC0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3 </w:t>
            </w:r>
            <w:r w:rsidR="00A460A1">
              <w:rPr>
                <w:rFonts w:asciiTheme="minorHAnsi" w:hAnsiTheme="minorHAnsi" w:cstheme="minorHAnsi"/>
                <w:lang w:val="sl-SI"/>
              </w:rPr>
              <w:t>DŠRG MARIBOR</w:t>
            </w:r>
          </w:p>
        </w:tc>
      </w:tr>
      <w:tr w:rsidR="00BD5FC0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FC0" w:rsidRPr="00B3001D" w:rsidRDefault="00BD5FC0" w:rsidP="00BD5FC0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4 </w:t>
            </w:r>
            <w:r>
              <w:rPr>
                <w:rFonts w:asciiTheme="minorHAnsi" w:hAnsiTheme="minorHAnsi" w:cstheme="minorHAnsi"/>
                <w:lang w:val="sl-SI"/>
              </w:rPr>
              <w:t>KRG TIM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FC0" w:rsidRPr="00B3001D" w:rsidRDefault="00BD5FC0" w:rsidP="00BD5FC0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4 </w:t>
            </w:r>
            <w:r w:rsidR="00A460A1">
              <w:rPr>
                <w:rFonts w:asciiTheme="minorHAnsi" w:hAnsiTheme="minorHAnsi" w:cstheme="minorHAnsi"/>
                <w:lang w:val="sl-SI"/>
              </w:rPr>
              <w:t>ŠK FAVORIT</w:t>
            </w:r>
          </w:p>
        </w:tc>
      </w:tr>
      <w:tr w:rsidR="00BD5FC0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FC0" w:rsidRPr="00B3001D" w:rsidRDefault="00BD5FC0" w:rsidP="00BD5FC0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1  + ČASOMERILKA  </w:t>
            </w:r>
            <w:r w:rsidR="00016505">
              <w:rPr>
                <w:rFonts w:asciiTheme="minorHAnsi" w:hAnsiTheme="minorHAnsi" w:cstheme="minorHAnsi"/>
                <w:lang w:val="sl-SI"/>
              </w:rPr>
              <w:t>KRG NARODNI DOM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FC0" w:rsidRPr="00B3001D" w:rsidRDefault="00BD5FC0" w:rsidP="00BD5FC0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5 </w:t>
            </w:r>
            <w:r w:rsidR="00A460A1">
              <w:rPr>
                <w:rFonts w:asciiTheme="minorHAnsi" w:hAnsiTheme="minorHAnsi" w:cstheme="minorHAnsi"/>
                <w:lang w:val="sl-SI"/>
              </w:rPr>
              <w:t>GD VRHNIKA</w:t>
            </w:r>
          </w:p>
        </w:tc>
      </w:tr>
      <w:tr w:rsidR="00BD5FC0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FC0" w:rsidRPr="00B3001D" w:rsidRDefault="00BD5FC0" w:rsidP="009C4F78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2  </w:t>
            </w:r>
            <w:r w:rsidR="00016505">
              <w:rPr>
                <w:rFonts w:asciiTheme="minorHAnsi" w:hAnsiTheme="minorHAnsi" w:cstheme="minorHAnsi"/>
                <w:lang w:val="sl-SI"/>
              </w:rPr>
              <w:t>???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FC0" w:rsidRPr="00B3001D" w:rsidRDefault="00BD5FC0" w:rsidP="00BD5FC0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6 </w:t>
            </w:r>
            <w:r w:rsidR="00A460A1">
              <w:rPr>
                <w:rFonts w:asciiTheme="minorHAnsi" w:hAnsiTheme="minorHAnsi" w:cstheme="minorHAnsi"/>
                <w:lang w:val="sl-SI"/>
              </w:rPr>
              <w:t>KRG ŠIŠKA</w:t>
            </w:r>
          </w:p>
        </w:tc>
      </w:tr>
    </w:tbl>
    <w:p w:rsidR="00BD5FC0" w:rsidRDefault="00BD5FC0" w:rsidP="001F4674">
      <w:pPr>
        <w:spacing w:line="100" w:lineRule="atLeast"/>
        <w:rPr>
          <w:rFonts w:asciiTheme="minorHAnsi" w:eastAsia="Comic Sans MS" w:hAnsiTheme="minorHAnsi" w:cstheme="minorHAnsi"/>
          <w:b/>
          <w:color w:val="auto"/>
          <w:sz w:val="28"/>
          <w:u w:val="single"/>
          <w:lang w:val="sl-SI"/>
        </w:rPr>
      </w:pPr>
    </w:p>
    <w:tbl>
      <w:tblPr>
        <w:tblW w:w="97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99"/>
      </w:tblGrid>
      <w:tr w:rsidR="00A460A1" w:rsidRPr="00B3001D" w:rsidTr="009C4F78">
        <w:tc>
          <w:tcPr>
            <w:tcW w:w="9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460A1" w:rsidRPr="00B3001D" w:rsidRDefault="00642956" w:rsidP="009C4F78">
            <w:pPr>
              <w:pStyle w:val="Vsebinatabe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LADINKE</w:t>
            </w:r>
            <w:r w:rsidR="00A460A1">
              <w:rPr>
                <w:rFonts w:asciiTheme="minorHAnsi" w:hAnsiTheme="minorHAnsi" w:cstheme="minorHAnsi"/>
              </w:rPr>
              <w:t xml:space="preserve"> 1. SKUPINA </w:t>
            </w:r>
          </w:p>
        </w:tc>
      </w:tr>
      <w:tr w:rsidR="00A460A1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A1" w:rsidRPr="00B3001D" w:rsidRDefault="00A460A1" w:rsidP="00642956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1  </w:t>
            </w:r>
            <w:r w:rsidR="00642956">
              <w:rPr>
                <w:rFonts w:asciiTheme="minorHAnsi" w:hAnsiTheme="minorHAnsi" w:cstheme="minorHAnsi"/>
                <w:lang w:val="sl-SI"/>
              </w:rPr>
              <w:t>KRG NARODNI DOM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A1" w:rsidRPr="00B3001D" w:rsidRDefault="00A460A1" w:rsidP="009C4F78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1 </w:t>
            </w:r>
            <w:r w:rsidR="0053387D">
              <w:rPr>
                <w:rFonts w:asciiTheme="minorHAnsi" w:hAnsiTheme="minorHAnsi" w:cstheme="minorHAnsi"/>
                <w:lang w:val="sl-SI"/>
              </w:rPr>
              <w:t>DŠRG MARIBOR</w:t>
            </w:r>
          </w:p>
        </w:tc>
      </w:tr>
      <w:tr w:rsidR="00A460A1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A1" w:rsidRPr="00B3001D" w:rsidRDefault="00A460A1" w:rsidP="00642956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2 </w:t>
            </w:r>
            <w:r w:rsidR="00642956">
              <w:rPr>
                <w:rFonts w:asciiTheme="minorHAnsi" w:hAnsiTheme="minorHAnsi" w:cstheme="minorHAnsi"/>
                <w:lang w:val="sl-SI"/>
              </w:rPr>
              <w:t>ŠD MOST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A1" w:rsidRPr="00B3001D" w:rsidRDefault="00A460A1" w:rsidP="009C4F78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2 </w:t>
            </w:r>
            <w:r w:rsidR="0053387D">
              <w:rPr>
                <w:rFonts w:asciiTheme="minorHAnsi" w:hAnsiTheme="minorHAnsi" w:cstheme="minorHAnsi"/>
                <w:lang w:val="sl-SI"/>
              </w:rPr>
              <w:t>KRG ŠIŠKA</w:t>
            </w:r>
          </w:p>
        </w:tc>
      </w:tr>
      <w:tr w:rsidR="00A460A1" w:rsidRPr="00B3001D" w:rsidTr="009C4F78">
        <w:trPr>
          <w:trHeight w:val="30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A1" w:rsidRPr="00B3001D" w:rsidRDefault="00A460A1" w:rsidP="00642956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3 </w:t>
            </w:r>
            <w:r w:rsidR="00642956">
              <w:rPr>
                <w:rFonts w:asciiTheme="minorHAnsi" w:hAnsiTheme="minorHAnsi" w:cstheme="minorHAnsi"/>
                <w:lang w:val="sl-SI"/>
              </w:rPr>
              <w:t>KRG ŠIŠK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A1" w:rsidRPr="00B3001D" w:rsidRDefault="00A460A1" w:rsidP="009C4F78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3 </w:t>
            </w:r>
            <w:r w:rsidR="0053387D">
              <w:rPr>
                <w:rFonts w:asciiTheme="minorHAnsi" w:hAnsiTheme="minorHAnsi" w:cstheme="minorHAnsi"/>
                <w:lang w:val="sl-SI"/>
              </w:rPr>
              <w:t>KRG TIM</w:t>
            </w:r>
          </w:p>
        </w:tc>
      </w:tr>
      <w:tr w:rsidR="00A460A1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A1" w:rsidRPr="00B3001D" w:rsidRDefault="00A460A1" w:rsidP="00642956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4 </w:t>
            </w:r>
            <w:r w:rsidR="00642956">
              <w:rPr>
                <w:rFonts w:asciiTheme="minorHAnsi" w:hAnsiTheme="minorHAnsi" w:cstheme="minorHAnsi"/>
                <w:lang w:val="sl-SI"/>
              </w:rPr>
              <w:t>DŠRG MARIBOR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A1" w:rsidRPr="00B3001D" w:rsidRDefault="00A460A1" w:rsidP="009C4F78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4 </w:t>
            </w:r>
            <w:r w:rsidR="0053387D">
              <w:rPr>
                <w:rFonts w:asciiTheme="minorHAnsi" w:hAnsiTheme="minorHAnsi" w:cstheme="minorHAnsi"/>
                <w:lang w:val="sl-SI"/>
              </w:rPr>
              <w:t>ŠD MOSTE</w:t>
            </w:r>
          </w:p>
        </w:tc>
      </w:tr>
      <w:tr w:rsidR="00A460A1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A1" w:rsidRPr="00B3001D" w:rsidRDefault="00A460A1" w:rsidP="009C4F78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1  + ČASOMERILKA  </w:t>
            </w:r>
            <w:r w:rsidR="0053387D">
              <w:rPr>
                <w:rFonts w:asciiTheme="minorHAnsi" w:hAnsiTheme="minorHAnsi" w:cstheme="minorHAnsi"/>
                <w:lang w:val="sl-SI"/>
              </w:rPr>
              <w:t>- GD VRHNIK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A1" w:rsidRPr="00B3001D" w:rsidRDefault="00A460A1" w:rsidP="009C4F78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5 </w:t>
            </w:r>
            <w:r w:rsidR="0053387D">
              <w:rPr>
                <w:rFonts w:asciiTheme="minorHAnsi" w:hAnsiTheme="minorHAnsi" w:cstheme="minorHAnsi"/>
                <w:lang w:val="sl-SI"/>
              </w:rPr>
              <w:t>KRG NARODNI DOM</w:t>
            </w:r>
          </w:p>
        </w:tc>
      </w:tr>
      <w:tr w:rsidR="00A460A1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0A1" w:rsidRPr="00B3001D" w:rsidRDefault="00A460A1" w:rsidP="009C4F78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2  </w:t>
            </w:r>
            <w:r w:rsidR="0053387D">
              <w:rPr>
                <w:rFonts w:asciiTheme="minorHAnsi" w:hAnsiTheme="minorHAnsi" w:cstheme="minorHAnsi"/>
                <w:lang w:val="sl-SI"/>
              </w:rPr>
              <w:t>- KRG TIM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0A1" w:rsidRPr="00B3001D" w:rsidRDefault="00A460A1" w:rsidP="009C4F78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6 </w:t>
            </w:r>
            <w:r w:rsidR="0053387D">
              <w:rPr>
                <w:rFonts w:asciiTheme="minorHAnsi" w:hAnsiTheme="minorHAnsi" w:cstheme="minorHAnsi"/>
                <w:lang w:val="sl-SI"/>
              </w:rPr>
              <w:t>ŠK FAVORIT</w:t>
            </w:r>
          </w:p>
        </w:tc>
      </w:tr>
    </w:tbl>
    <w:p w:rsidR="00A460A1" w:rsidRDefault="00A460A1" w:rsidP="001F4674">
      <w:pPr>
        <w:spacing w:line="100" w:lineRule="atLeast"/>
        <w:rPr>
          <w:rFonts w:asciiTheme="minorHAnsi" w:eastAsia="Comic Sans MS" w:hAnsiTheme="minorHAnsi" w:cstheme="minorHAnsi"/>
          <w:b/>
          <w:color w:val="auto"/>
          <w:sz w:val="28"/>
          <w:u w:val="single"/>
          <w:lang w:val="sl-SI"/>
        </w:rPr>
      </w:pPr>
    </w:p>
    <w:tbl>
      <w:tblPr>
        <w:tblW w:w="97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99"/>
      </w:tblGrid>
      <w:tr w:rsidR="00304496" w:rsidRPr="00B3001D" w:rsidTr="009C4F78">
        <w:tc>
          <w:tcPr>
            <w:tcW w:w="9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4496" w:rsidRPr="00B3001D" w:rsidRDefault="006D4ED2" w:rsidP="009C4F78">
            <w:pPr>
              <w:pStyle w:val="Vsebinatabe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LANICE</w:t>
            </w:r>
            <w:r w:rsidR="00304496">
              <w:rPr>
                <w:rFonts w:asciiTheme="minorHAnsi" w:hAnsiTheme="minorHAnsi" w:cstheme="minorHAnsi"/>
              </w:rPr>
              <w:t xml:space="preserve"> 1. SKUPINA </w:t>
            </w:r>
          </w:p>
        </w:tc>
      </w:tr>
      <w:tr w:rsidR="00304496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496" w:rsidRPr="00B3001D" w:rsidRDefault="00304496" w:rsidP="00304496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1  </w:t>
            </w:r>
            <w:r>
              <w:rPr>
                <w:rFonts w:asciiTheme="minorHAnsi" w:hAnsiTheme="minorHAnsi" w:cstheme="minorHAnsi"/>
                <w:lang w:val="sl-SI"/>
              </w:rPr>
              <w:t>KRG TIM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96" w:rsidRPr="00B3001D" w:rsidRDefault="00304496" w:rsidP="007523E2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1 </w:t>
            </w:r>
            <w:r w:rsidR="007523E2">
              <w:rPr>
                <w:rFonts w:asciiTheme="minorHAnsi" w:hAnsiTheme="minorHAnsi" w:cstheme="minorHAnsi"/>
                <w:lang w:val="sl-SI"/>
              </w:rPr>
              <w:t>KRG TIM</w:t>
            </w:r>
          </w:p>
        </w:tc>
      </w:tr>
      <w:tr w:rsidR="00304496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496" w:rsidRPr="00B3001D" w:rsidRDefault="00304496" w:rsidP="009C4F78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2 </w:t>
            </w:r>
            <w:r>
              <w:rPr>
                <w:rFonts w:asciiTheme="minorHAnsi" w:hAnsiTheme="minorHAnsi" w:cstheme="minorHAnsi"/>
                <w:lang w:val="sl-SI"/>
              </w:rPr>
              <w:t>ŠD MOST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96" w:rsidRPr="00B3001D" w:rsidRDefault="00304496" w:rsidP="007523E2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2 </w:t>
            </w:r>
            <w:r w:rsidR="007523E2">
              <w:rPr>
                <w:rFonts w:asciiTheme="minorHAnsi" w:hAnsiTheme="minorHAnsi" w:cstheme="minorHAnsi"/>
                <w:lang w:val="sl-SI"/>
              </w:rPr>
              <w:t>DŠRG MARIBOR</w:t>
            </w:r>
          </w:p>
        </w:tc>
      </w:tr>
      <w:tr w:rsidR="00304496" w:rsidRPr="00B3001D" w:rsidTr="009C4F78">
        <w:trPr>
          <w:trHeight w:val="30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496" w:rsidRPr="00B3001D" w:rsidRDefault="00304496" w:rsidP="00304496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3 </w:t>
            </w:r>
            <w:r>
              <w:rPr>
                <w:rFonts w:asciiTheme="minorHAnsi" w:hAnsiTheme="minorHAnsi" w:cstheme="minorHAnsi"/>
                <w:lang w:val="sl-SI"/>
              </w:rPr>
              <w:t>KRG NARODNI DOM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96" w:rsidRPr="00B3001D" w:rsidRDefault="00304496" w:rsidP="007523E2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3 </w:t>
            </w:r>
            <w:r w:rsidR="007523E2">
              <w:rPr>
                <w:rFonts w:asciiTheme="minorHAnsi" w:hAnsiTheme="minorHAnsi" w:cstheme="minorHAnsi"/>
                <w:lang w:val="sl-SI"/>
              </w:rPr>
              <w:t>ŠD MOSTE</w:t>
            </w:r>
          </w:p>
        </w:tc>
      </w:tr>
      <w:tr w:rsidR="00304496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496" w:rsidRPr="00B3001D" w:rsidRDefault="00304496" w:rsidP="00304496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D4 </w:t>
            </w:r>
            <w:r>
              <w:rPr>
                <w:rFonts w:asciiTheme="minorHAnsi" w:hAnsiTheme="minorHAnsi" w:cstheme="minorHAnsi"/>
                <w:lang w:val="sl-SI"/>
              </w:rPr>
              <w:t>KRG ŠIŠK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96" w:rsidRPr="00B3001D" w:rsidRDefault="00304496" w:rsidP="007523E2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4 </w:t>
            </w:r>
            <w:r w:rsidR="007523E2">
              <w:rPr>
                <w:rFonts w:asciiTheme="minorHAnsi" w:hAnsiTheme="minorHAnsi" w:cstheme="minorHAnsi"/>
                <w:lang w:val="sl-SI"/>
              </w:rPr>
              <w:t>ŠK FAVORIT</w:t>
            </w:r>
          </w:p>
        </w:tc>
      </w:tr>
      <w:tr w:rsidR="00304496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496" w:rsidRPr="00B3001D" w:rsidRDefault="00304496" w:rsidP="007523E2">
            <w:pPr>
              <w:pStyle w:val="Vsebinatabele"/>
              <w:tabs>
                <w:tab w:val="left" w:pos="2370"/>
              </w:tabs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1  + ČASOMERILKA  - </w:t>
            </w:r>
            <w:r w:rsidR="007523E2">
              <w:rPr>
                <w:rFonts w:asciiTheme="minorHAnsi" w:hAnsiTheme="minorHAnsi" w:cstheme="minorHAnsi"/>
                <w:lang w:val="sl-SI"/>
              </w:rPr>
              <w:t>DŠRG MARIBOR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96" w:rsidRPr="00B3001D" w:rsidRDefault="00304496" w:rsidP="009C4F78">
            <w:pPr>
              <w:pStyle w:val="Vsebinatabele"/>
              <w:rPr>
                <w:rFonts w:asciiTheme="minorHAnsi" w:hAnsiTheme="minorHAnsi" w:cstheme="minorHAn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5 </w:t>
            </w:r>
            <w:r>
              <w:rPr>
                <w:rFonts w:asciiTheme="minorHAnsi" w:hAnsiTheme="minorHAnsi" w:cstheme="minorHAnsi"/>
                <w:lang w:val="sl-SI"/>
              </w:rPr>
              <w:t>KRG NARODNI DOM</w:t>
            </w:r>
          </w:p>
        </w:tc>
      </w:tr>
      <w:tr w:rsidR="00304496" w:rsidRPr="00B3001D" w:rsidTr="009C4F78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496" w:rsidRPr="00B3001D" w:rsidRDefault="00304496" w:rsidP="009C4F78">
            <w:pPr>
              <w:pStyle w:val="Vsebinatabele"/>
              <w:snapToGrid w:val="0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 xml:space="preserve">L2  </w:t>
            </w:r>
            <w:r w:rsidR="007523E2">
              <w:rPr>
                <w:rFonts w:asciiTheme="minorHAnsi" w:hAnsiTheme="minorHAnsi" w:cstheme="minorHAnsi"/>
                <w:lang w:val="sl-SI"/>
              </w:rPr>
              <w:t>???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496" w:rsidRPr="00B3001D" w:rsidRDefault="00304496" w:rsidP="007523E2">
            <w:pPr>
              <w:pStyle w:val="Vsebinatabele"/>
              <w:rPr>
                <w:rFonts w:asciiTheme="minorHAnsi" w:hAnsiTheme="minorHAnsi" w:cstheme="minorHAnsi"/>
                <w:lang w:val="sl-SI"/>
              </w:rPr>
            </w:pPr>
            <w:r w:rsidRPr="00B3001D">
              <w:rPr>
                <w:rFonts w:asciiTheme="minorHAnsi" w:hAnsiTheme="minorHAnsi" w:cstheme="minorHAnsi"/>
                <w:lang w:val="sl-SI"/>
              </w:rPr>
              <w:t xml:space="preserve">E6 </w:t>
            </w:r>
            <w:r w:rsidR="007523E2">
              <w:rPr>
                <w:rFonts w:asciiTheme="minorHAnsi" w:hAnsiTheme="minorHAnsi" w:cstheme="minorHAnsi"/>
                <w:lang w:val="sl-SI"/>
              </w:rPr>
              <w:t>KRG ŠIŠKA</w:t>
            </w:r>
          </w:p>
        </w:tc>
      </w:tr>
    </w:tbl>
    <w:p w:rsidR="00304496" w:rsidRDefault="00304496" w:rsidP="001F4674">
      <w:pPr>
        <w:spacing w:line="100" w:lineRule="atLeast"/>
        <w:rPr>
          <w:rFonts w:asciiTheme="minorHAnsi" w:eastAsia="Comic Sans MS" w:hAnsiTheme="minorHAnsi" w:cstheme="minorHAnsi"/>
          <w:b/>
          <w:color w:val="auto"/>
          <w:sz w:val="28"/>
          <w:u w:val="single"/>
          <w:lang w:val="sl-SI"/>
        </w:rPr>
      </w:pPr>
    </w:p>
    <w:sectPr w:rsidR="00304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24202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85780"/>
    <w:multiLevelType w:val="hybridMultilevel"/>
    <w:tmpl w:val="803E464A"/>
    <w:lvl w:ilvl="0" w:tplc="14E613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742FB"/>
    <w:multiLevelType w:val="hybridMultilevel"/>
    <w:tmpl w:val="A4CA6B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42F76"/>
    <w:multiLevelType w:val="hybridMultilevel"/>
    <w:tmpl w:val="DA06C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D2328"/>
    <w:multiLevelType w:val="hybridMultilevel"/>
    <w:tmpl w:val="A4CA6B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76160"/>
    <w:multiLevelType w:val="hybridMultilevel"/>
    <w:tmpl w:val="4300CF5C"/>
    <w:lvl w:ilvl="0" w:tplc="4A30A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E82BB8"/>
    <w:multiLevelType w:val="hybridMultilevel"/>
    <w:tmpl w:val="B10E0D34"/>
    <w:lvl w:ilvl="0" w:tplc="170A5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51"/>
    <w:rsid w:val="00016505"/>
    <w:rsid w:val="0002039A"/>
    <w:rsid w:val="000329D9"/>
    <w:rsid w:val="00034339"/>
    <w:rsid w:val="000354E9"/>
    <w:rsid w:val="00040EBF"/>
    <w:rsid w:val="00053073"/>
    <w:rsid w:val="00054854"/>
    <w:rsid w:val="00055A4B"/>
    <w:rsid w:val="00076749"/>
    <w:rsid w:val="000847B3"/>
    <w:rsid w:val="000874EB"/>
    <w:rsid w:val="000908CE"/>
    <w:rsid w:val="0009275B"/>
    <w:rsid w:val="000955DA"/>
    <w:rsid w:val="00095919"/>
    <w:rsid w:val="000A00CD"/>
    <w:rsid w:val="000B5FE4"/>
    <w:rsid w:val="000D6368"/>
    <w:rsid w:val="000F507B"/>
    <w:rsid w:val="001023CB"/>
    <w:rsid w:val="00105738"/>
    <w:rsid w:val="0011504A"/>
    <w:rsid w:val="00151E89"/>
    <w:rsid w:val="0017074F"/>
    <w:rsid w:val="00193833"/>
    <w:rsid w:val="0019544D"/>
    <w:rsid w:val="001A5375"/>
    <w:rsid w:val="001B6BAF"/>
    <w:rsid w:val="001C5CF2"/>
    <w:rsid w:val="001E062B"/>
    <w:rsid w:val="001F05F7"/>
    <w:rsid w:val="001F06FA"/>
    <w:rsid w:val="001F4674"/>
    <w:rsid w:val="002169C0"/>
    <w:rsid w:val="00235908"/>
    <w:rsid w:val="00247D44"/>
    <w:rsid w:val="00254041"/>
    <w:rsid w:val="00263A6C"/>
    <w:rsid w:val="00266C18"/>
    <w:rsid w:val="00271A7A"/>
    <w:rsid w:val="00271C2F"/>
    <w:rsid w:val="00285D97"/>
    <w:rsid w:val="002865F8"/>
    <w:rsid w:val="00292272"/>
    <w:rsid w:val="002A1922"/>
    <w:rsid w:val="002C3586"/>
    <w:rsid w:val="002C7234"/>
    <w:rsid w:val="002E3A57"/>
    <w:rsid w:val="00304496"/>
    <w:rsid w:val="0030658C"/>
    <w:rsid w:val="00323D7D"/>
    <w:rsid w:val="003322F1"/>
    <w:rsid w:val="00345049"/>
    <w:rsid w:val="00350156"/>
    <w:rsid w:val="00375AA6"/>
    <w:rsid w:val="00375DE9"/>
    <w:rsid w:val="00386065"/>
    <w:rsid w:val="00395FFA"/>
    <w:rsid w:val="003976CF"/>
    <w:rsid w:val="003A1B0B"/>
    <w:rsid w:val="003A1C76"/>
    <w:rsid w:val="003C1EE0"/>
    <w:rsid w:val="003C1F57"/>
    <w:rsid w:val="003F60F3"/>
    <w:rsid w:val="0040797A"/>
    <w:rsid w:val="0042323B"/>
    <w:rsid w:val="00425581"/>
    <w:rsid w:val="00437158"/>
    <w:rsid w:val="00441C85"/>
    <w:rsid w:val="004770D3"/>
    <w:rsid w:val="00485EBC"/>
    <w:rsid w:val="004A40FE"/>
    <w:rsid w:val="004A49A7"/>
    <w:rsid w:val="004B5339"/>
    <w:rsid w:val="004E417D"/>
    <w:rsid w:val="004F0863"/>
    <w:rsid w:val="0050057F"/>
    <w:rsid w:val="00501AF9"/>
    <w:rsid w:val="00510321"/>
    <w:rsid w:val="00511BFB"/>
    <w:rsid w:val="0053387D"/>
    <w:rsid w:val="00537568"/>
    <w:rsid w:val="00547F23"/>
    <w:rsid w:val="00551DFF"/>
    <w:rsid w:val="0057747C"/>
    <w:rsid w:val="00583512"/>
    <w:rsid w:val="00587B87"/>
    <w:rsid w:val="00593585"/>
    <w:rsid w:val="00595C0B"/>
    <w:rsid w:val="005A3AFD"/>
    <w:rsid w:val="005A73C8"/>
    <w:rsid w:val="005D048B"/>
    <w:rsid w:val="005D0AF8"/>
    <w:rsid w:val="005E367E"/>
    <w:rsid w:val="005E52F1"/>
    <w:rsid w:val="005E6DDD"/>
    <w:rsid w:val="005F4FC5"/>
    <w:rsid w:val="00602379"/>
    <w:rsid w:val="00612AB4"/>
    <w:rsid w:val="00624651"/>
    <w:rsid w:val="00626441"/>
    <w:rsid w:val="00635F56"/>
    <w:rsid w:val="00642956"/>
    <w:rsid w:val="00642A3E"/>
    <w:rsid w:val="006556E9"/>
    <w:rsid w:val="006558A9"/>
    <w:rsid w:val="00667E9E"/>
    <w:rsid w:val="00674405"/>
    <w:rsid w:val="00674C3D"/>
    <w:rsid w:val="006830F9"/>
    <w:rsid w:val="00694484"/>
    <w:rsid w:val="006A7542"/>
    <w:rsid w:val="006B2A83"/>
    <w:rsid w:val="006B31D3"/>
    <w:rsid w:val="006D4ED2"/>
    <w:rsid w:val="006D553B"/>
    <w:rsid w:val="006F5C47"/>
    <w:rsid w:val="0070065C"/>
    <w:rsid w:val="007179BE"/>
    <w:rsid w:val="00717AA4"/>
    <w:rsid w:val="00742E14"/>
    <w:rsid w:val="007442D9"/>
    <w:rsid w:val="007523E2"/>
    <w:rsid w:val="00755301"/>
    <w:rsid w:val="00760C64"/>
    <w:rsid w:val="00766E95"/>
    <w:rsid w:val="007675A1"/>
    <w:rsid w:val="00767E8C"/>
    <w:rsid w:val="007704E6"/>
    <w:rsid w:val="00773128"/>
    <w:rsid w:val="007752BD"/>
    <w:rsid w:val="0078112C"/>
    <w:rsid w:val="007A46BD"/>
    <w:rsid w:val="007B0A36"/>
    <w:rsid w:val="007B16C5"/>
    <w:rsid w:val="007C283F"/>
    <w:rsid w:val="007D0A96"/>
    <w:rsid w:val="007D3171"/>
    <w:rsid w:val="007E1C3A"/>
    <w:rsid w:val="007E20F5"/>
    <w:rsid w:val="007E479E"/>
    <w:rsid w:val="0081558D"/>
    <w:rsid w:val="00816497"/>
    <w:rsid w:val="00826BA3"/>
    <w:rsid w:val="00827E62"/>
    <w:rsid w:val="00837B93"/>
    <w:rsid w:val="00857500"/>
    <w:rsid w:val="008736A6"/>
    <w:rsid w:val="0087542D"/>
    <w:rsid w:val="0089674B"/>
    <w:rsid w:val="008A236A"/>
    <w:rsid w:val="008B1DBD"/>
    <w:rsid w:val="008B4208"/>
    <w:rsid w:val="008C37ED"/>
    <w:rsid w:val="008D3A03"/>
    <w:rsid w:val="008F24AC"/>
    <w:rsid w:val="008F41E4"/>
    <w:rsid w:val="00941361"/>
    <w:rsid w:val="00944B56"/>
    <w:rsid w:val="00950365"/>
    <w:rsid w:val="00954488"/>
    <w:rsid w:val="00955786"/>
    <w:rsid w:val="00957C33"/>
    <w:rsid w:val="009608EB"/>
    <w:rsid w:val="00964BAD"/>
    <w:rsid w:val="00981399"/>
    <w:rsid w:val="00982C00"/>
    <w:rsid w:val="009A545B"/>
    <w:rsid w:val="009B4F1E"/>
    <w:rsid w:val="009C08E6"/>
    <w:rsid w:val="009C77C5"/>
    <w:rsid w:val="009C7E2A"/>
    <w:rsid w:val="009D2B7B"/>
    <w:rsid w:val="009F78C4"/>
    <w:rsid w:val="00A145C6"/>
    <w:rsid w:val="00A15ABC"/>
    <w:rsid w:val="00A20B3C"/>
    <w:rsid w:val="00A32A2E"/>
    <w:rsid w:val="00A43B92"/>
    <w:rsid w:val="00A460A1"/>
    <w:rsid w:val="00A66214"/>
    <w:rsid w:val="00A71393"/>
    <w:rsid w:val="00A77A81"/>
    <w:rsid w:val="00A8762D"/>
    <w:rsid w:val="00A94A47"/>
    <w:rsid w:val="00AA1035"/>
    <w:rsid w:val="00AB1BC1"/>
    <w:rsid w:val="00AB5A49"/>
    <w:rsid w:val="00AD0F93"/>
    <w:rsid w:val="00AD1628"/>
    <w:rsid w:val="00AD2FCC"/>
    <w:rsid w:val="00AE3986"/>
    <w:rsid w:val="00AE6E51"/>
    <w:rsid w:val="00AE7C5C"/>
    <w:rsid w:val="00AF675D"/>
    <w:rsid w:val="00B01A0C"/>
    <w:rsid w:val="00B01D18"/>
    <w:rsid w:val="00B02E9F"/>
    <w:rsid w:val="00B0710B"/>
    <w:rsid w:val="00B20191"/>
    <w:rsid w:val="00B26129"/>
    <w:rsid w:val="00B3001D"/>
    <w:rsid w:val="00B418C7"/>
    <w:rsid w:val="00B52CFE"/>
    <w:rsid w:val="00B710F7"/>
    <w:rsid w:val="00B83AB3"/>
    <w:rsid w:val="00B901C5"/>
    <w:rsid w:val="00B93DB3"/>
    <w:rsid w:val="00BA1951"/>
    <w:rsid w:val="00BB1B87"/>
    <w:rsid w:val="00BB4FE4"/>
    <w:rsid w:val="00BD0BA3"/>
    <w:rsid w:val="00BD0D65"/>
    <w:rsid w:val="00BD3605"/>
    <w:rsid w:val="00BD5FC0"/>
    <w:rsid w:val="00BE640A"/>
    <w:rsid w:val="00BF43CF"/>
    <w:rsid w:val="00BF4B5D"/>
    <w:rsid w:val="00BF77C7"/>
    <w:rsid w:val="00C03E54"/>
    <w:rsid w:val="00C06FA7"/>
    <w:rsid w:val="00C0761F"/>
    <w:rsid w:val="00C15A47"/>
    <w:rsid w:val="00C22E88"/>
    <w:rsid w:val="00C42E25"/>
    <w:rsid w:val="00C471CC"/>
    <w:rsid w:val="00C53FCD"/>
    <w:rsid w:val="00C70A92"/>
    <w:rsid w:val="00C9542A"/>
    <w:rsid w:val="00C95EE5"/>
    <w:rsid w:val="00C96083"/>
    <w:rsid w:val="00CA3B6E"/>
    <w:rsid w:val="00CB1807"/>
    <w:rsid w:val="00CB18DD"/>
    <w:rsid w:val="00CB5E24"/>
    <w:rsid w:val="00CB5E59"/>
    <w:rsid w:val="00CD0C08"/>
    <w:rsid w:val="00CE6288"/>
    <w:rsid w:val="00D10995"/>
    <w:rsid w:val="00D21FA2"/>
    <w:rsid w:val="00D707C8"/>
    <w:rsid w:val="00D75522"/>
    <w:rsid w:val="00D82CBD"/>
    <w:rsid w:val="00DC13F6"/>
    <w:rsid w:val="00DC4A02"/>
    <w:rsid w:val="00DD4CB2"/>
    <w:rsid w:val="00DE521A"/>
    <w:rsid w:val="00E05650"/>
    <w:rsid w:val="00E0788C"/>
    <w:rsid w:val="00E319EB"/>
    <w:rsid w:val="00E31A2B"/>
    <w:rsid w:val="00E346CC"/>
    <w:rsid w:val="00E460ED"/>
    <w:rsid w:val="00E46D22"/>
    <w:rsid w:val="00E47B1D"/>
    <w:rsid w:val="00E6219B"/>
    <w:rsid w:val="00E702C7"/>
    <w:rsid w:val="00E75DC2"/>
    <w:rsid w:val="00E93806"/>
    <w:rsid w:val="00E97A18"/>
    <w:rsid w:val="00EA0713"/>
    <w:rsid w:val="00EA5F66"/>
    <w:rsid w:val="00EB3E38"/>
    <w:rsid w:val="00EC0610"/>
    <w:rsid w:val="00EC724D"/>
    <w:rsid w:val="00ED5C1F"/>
    <w:rsid w:val="00EF0B21"/>
    <w:rsid w:val="00EF0CA1"/>
    <w:rsid w:val="00EF29C6"/>
    <w:rsid w:val="00EF6F08"/>
    <w:rsid w:val="00F13975"/>
    <w:rsid w:val="00F22078"/>
    <w:rsid w:val="00F220FC"/>
    <w:rsid w:val="00F4201F"/>
    <w:rsid w:val="00F4314F"/>
    <w:rsid w:val="00F64D3B"/>
    <w:rsid w:val="00F660C4"/>
    <w:rsid w:val="00F83090"/>
    <w:rsid w:val="00F91DB5"/>
    <w:rsid w:val="00FB2274"/>
    <w:rsid w:val="00FB3895"/>
    <w:rsid w:val="00FC75CA"/>
    <w:rsid w:val="00FD1F5E"/>
    <w:rsid w:val="00FD6F66"/>
    <w:rsid w:val="00FE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4E339-2F09-48A1-ADC9-EB3A3C56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04496"/>
    <w:pPr>
      <w:widowControl w:val="0"/>
      <w:suppressAutoHyphens/>
      <w:spacing w:after="0" w:line="240" w:lineRule="auto"/>
    </w:pPr>
    <w:rPr>
      <w:rFonts w:ascii="Calibri" w:eastAsia="DejaVu Sans" w:hAnsi="Calibri" w:cs="DejaVu Sans"/>
      <w:color w:val="000000"/>
      <w:szCs w:val="24"/>
      <w:lang w:eastAsia="zh-CN" w:bidi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E36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A1035"/>
    <w:pPr>
      <w:ind w:left="720"/>
      <w:contextualSpacing/>
    </w:pPr>
  </w:style>
  <w:style w:type="paragraph" w:customStyle="1" w:styleId="Vsebinatabele">
    <w:name w:val="Vsebina tabele"/>
    <w:basedOn w:val="Navaden"/>
    <w:rsid w:val="00AB1BC1"/>
    <w:pPr>
      <w:suppressLineNumbers/>
    </w:pPr>
  </w:style>
  <w:style w:type="paragraph" w:styleId="Brezrazmikov">
    <w:name w:val="No Spacing"/>
    <w:uiPriority w:val="1"/>
    <w:qFormat/>
    <w:rsid w:val="005E367E"/>
    <w:pPr>
      <w:widowControl w:val="0"/>
      <w:suppressAutoHyphens/>
      <w:spacing w:after="0" w:line="240" w:lineRule="auto"/>
    </w:pPr>
    <w:rPr>
      <w:rFonts w:ascii="Calibri" w:eastAsia="DejaVu Sans" w:hAnsi="Calibri" w:cs="DejaVu Sans"/>
      <w:color w:val="000000"/>
      <w:szCs w:val="24"/>
      <w:lang w:eastAsia="zh-CN" w:bidi="en-US"/>
    </w:rPr>
  </w:style>
  <w:style w:type="character" w:customStyle="1" w:styleId="Naslov1Znak">
    <w:name w:val="Naslov 1 Znak"/>
    <w:basedOn w:val="Privzetapisavaodstavka"/>
    <w:link w:val="Naslov1"/>
    <w:uiPriority w:val="9"/>
    <w:rsid w:val="005E36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A0AB50-9A5F-43F1-A6EF-3CCC9E91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UB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i</cp:lastModifiedBy>
  <cp:revision>2</cp:revision>
  <cp:lastPrinted>2019-02-14T12:41:00Z</cp:lastPrinted>
  <dcterms:created xsi:type="dcterms:W3CDTF">2020-02-05T13:11:00Z</dcterms:created>
  <dcterms:modified xsi:type="dcterms:W3CDTF">2020-02-05T13:11:00Z</dcterms:modified>
</cp:coreProperties>
</file>